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6788" w14:textId="77777777" w:rsidR="00F6430D" w:rsidRPr="000C590C" w:rsidRDefault="00F6430D" w:rsidP="00F6430D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0C590C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秋田赤十字病院臨床研修医採用選考申込書</w:t>
      </w:r>
    </w:p>
    <w:p w14:paraId="67A7AAD0" w14:textId="77777777" w:rsidR="00F6430D" w:rsidRDefault="00B6392C" w:rsidP="00F6430D">
      <w:pPr>
        <w:ind w:firstLineChars="100" w:firstLine="240"/>
        <w:jc w:val="right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（令和</w:t>
      </w:r>
      <w:r w:rsidR="00F6430D">
        <w:rPr>
          <w:rFonts w:ascii="ＭＳ ゴシック" w:eastAsia="ＭＳ ゴシック" w:hAnsi="ＭＳ ゴシック" w:hint="eastAsia"/>
          <w:sz w:val="24"/>
          <w:lang w:eastAsia="zh-TW"/>
        </w:rPr>
        <w:t xml:space="preserve">　　年　　月　　日現在）　　　　　　　　　　　 　</w:t>
      </w:r>
    </w:p>
    <w:tbl>
      <w:tblPr>
        <w:tblpPr w:leftFromText="142" w:rightFromText="142" w:vertAnchor="text" w:horzAnchor="margin" w:tblpXSpec="right" w:tblpY="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</w:tblGrid>
      <w:tr w:rsidR="00F6430D" w14:paraId="303A75E2" w14:textId="77777777" w:rsidTr="000C590C">
        <w:trPr>
          <w:trHeight w:val="2547"/>
        </w:trPr>
        <w:tc>
          <w:tcPr>
            <w:tcW w:w="2084" w:type="dxa"/>
          </w:tcPr>
          <w:p w14:paraId="2650E8AC" w14:textId="77777777" w:rsidR="00F6430D" w:rsidRDefault="00F6430D" w:rsidP="000C590C">
            <w:pPr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  <w:p w14:paraId="08FAD2AC" w14:textId="77777777" w:rsidR="00F6430D" w:rsidRDefault="00F6430D" w:rsidP="000C59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写  　 真</w:t>
            </w:r>
          </w:p>
          <w:p w14:paraId="1970CF34" w14:textId="77777777" w:rsidR="00F6430D" w:rsidRDefault="00F6430D" w:rsidP="000C590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7C9B2A5" w14:textId="77777777" w:rsidR="00F6430D" w:rsidRPr="000C590C" w:rsidRDefault="00F6430D" w:rsidP="000C59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上半身・無帽</w:t>
            </w:r>
          </w:p>
          <w:p w14:paraId="2FD712A0" w14:textId="77777777" w:rsidR="000C590C" w:rsidRDefault="00F6430D" w:rsidP="000C59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箇月</w:t>
            </w:r>
            <w:r w:rsidRP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内の撮影</w:t>
            </w:r>
          </w:p>
          <w:p w14:paraId="68F23DD1" w14:textId="77777777" w:rsidR="00F6430D" w:rsidRDefault="00F6430D" w:rsidP="000C590C">
            <w:pPr>
              <w:rPr>
                <w:rFonts w:ascii="ＭＳ ゴシック" w:eastAsia="ＭＳ ゴシック" w:hAnsi="ＭＳ ゴシック"/>
                <w:sz w:val="24"/>
              </w:rPr>
            </w:pPr>
            <w:r w:rsidRP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縦</w:t>
            </w:r>
            <w:r w:rsid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4㎝</w:t>
            </w:r>
            <w:r w:rsidRP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横</w:t>
            </w:r>
            <w:r w:rsidR="000C5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3㎝</w:t>
            </w:r>
          </w:p>
        </w:tc>
      </w:tr>
    </w:tbl>
    <w:p w14:paraId="4DC93BB6" w14:textId="77777777" w:rsidR="00F6430D" w:rsidRDefault="00F6430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</w:p>
    <w:p w14:paraId="3C04A270" w14:textId="77777777" w:rsidR="00F6430D" w:rsidRDefault="00F6430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18D87D0E" w14:textId="77777777" w:rsidR="00F6430D" w:rsidRDefault="00F6430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44237CF" w14:textId="2A94A02B" w:rsidR="00F6430D" w:rsidRDefault="000C590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秋田赤十字病院長 </w:t>
      </w:r>
      <w:r w:rsidR="00DF5D2C">
        <w:rPr>
          <w:rFonts w:ascii="ＭＳ ゴシック" w:eastAsia="ＭＳ ゴシック" w:hAnsi="ＭＳ ゴシック" w:hint="eastAsia"/>
          <w:sz w:val="24"/>
        </w:rPr>
        <w:t xml:space="preserve">　</w:t>
      </w:r>
      <w:r w:rsidR="0023012E">
        <w:rPr>
          <w:rFonts w:ascii="ＭＳ ゴシック" w:eastAsia="ＭＳ ゴシック" w:hAnsi="ＭＳ ゴシック" w:hint="eastAsia"/>
          <w:sz w:val="24"/>
        </w:rPr>
        <w:t>河合　秀樹</w:t>
      </w:r>
      <w:r w:rsidR="00F6430D">
        <w:rPr>
          <w:rFonts w:ascii="ＭＳ ゴシック" w:eastAsia="ＭＳ ゴシック" w:hAnsi="ＭＳ ゴシック" w:hint="eastAsia"/>
          <w:sz w:val="24"/>
        </w:rPr>
        <w:t xml:space="preserve">  あて</w:t>
      </w:r>
    </w:p>
    <w:p w14:paraId="3B63E31B" w14:textId="77777777" w:rsidR="00F6430D" w:rsidRDefault="00F6430D">
      <w:pPr>
        <w:rPr>
          <w:rFonts w:ascii="ＭＳ ゴシック" w:eastAsia="ＭＳ ゴシック" w:hAnsi="ＭＳ ゴシック"/>
          <w:sz w:val="24"/>
        </w:rPr>
      </w:pPr>
    </w:p>
    <w:p w14:paraId="020C53A9" w14:textId="77777777" w:rsidR="00F6430D" w:rsidRDefault="00F6430D">
      <w:pPr>
        <w:rPr>
          <w:rFonts w:ascii="ＭＳ ゴシック" w:eastAsia="ＭＳ ゴシック" w:hAnsi="ＭＳ ゴシック"/>
          <w:sz w:val="24"/>
        </w:rPr>
      </w:pPr>
    </w:p>
    <w:p w14:paraId="2DF22D7F" w14:textId="77777777" w:rsidR="00F6430D" w:rsidRPr="00B4373F" w:rsidRDefault="00F6430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         申込者氏名　　　　　　　　　　　</w:t>
      </w:r>
      <w:r>
        <w:rPr>
          <w:rFonts w:ascii="ＭＳ ゴシック" w:eastAsia="ＭＳ ゴシック" w:hAnsi="ＭＳ ゴシック"/>
          <w:sz w:val="24"/>
        </w:rPr>
        <w:fldChar w:fldCharType="begin"/>
      </w:r>
      <w:r>
        <w:rPr>
          <w:rFonts w:ascii="ＭＳ ゴシック" w:eastAsia="ＭＳ ゴシック" w:hAnsi="ＭＳ ゴシック"/>
          <w:sz w:val="24"/>
        </w:rPr>
        <w:instrText xml:space="preserve"> </w:instrText>
      </w:r>
      <w:r>
        <w:rPr>
          <w:rFonts w:ascii="ＭＳ ゴシック" w:eastAsia="ＭＳ ゴシック" w:hAnsi="ＭＳ ゴシック" w:hint="eastAsia"/>
          <w:sz w:val="24"/>
        </w:rPr>
        <w:instrText>eq \o\ac(○,</w:instrText>
      </w:r>
      <w:r>
        <w:rPr>
          <w:rFonts w:ascii="ＭＳ ゴシック" w:eastAsia="ＭＳ ゴシック" w:hAnsi="ＭＳ ゴシック" w:hint="eastAsia"/>
          <w:position w:val="3"/>
          <w:sz w:val="16"/>
        </w:rPr>
        <w:instrText>印</w:instrText>
      </w:r>
      <w:r>
        <w:rPr>
          <w:rFonts w:ascii="ＭＳ ゴシック" w:eastAsia="ＭＳ ゴシック" w:hAnsi="ＭＳ ゴシック" w:hint="eastAsia"/>
          <w:sz w:val="24"/>
        </w:rPr>
        <w:instrText>)</w:instrText>
      </w:r>
      <w:r>
        <w:rPr>
          <w:rFonts w:ascii="ＭＳ ゴシック" w:eastAsia="ＭＳ ゴシック" w:hAnsi="ＭＳ ゴシック"/>
          <w:sz w:val="24"/>
        </w:rPr>
        <w:fldChar w:fldCharType="end"/>
      </w:r>
    </w:p>
    <w:p w14:paraId="3EC83655" w14:textId="77777777" w:rsidR="00F6430D" w:rsidRDefault="00F6430D">
      <w:pPr>
        <w:rPr>
          <w:rFonts w:ascii="ＭＳ ゴシック" w:eastAsia="ＭＳ ゴシック" w:hAnsi="ＭＳ ゴシック"/>
          <w:sz w:val="24"/>
        </w:rPr>
      </w:pPr>
    </w:p>
    <w:p w14:paraId="21D93984" w14:textId="71ADF8E6" w:rsidR="00AD2881" w:rsidRPr="00696F7D" w:rsidRDefault="00DD28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令和</w:t>
      </w:r>
      <w:r w:rsidR="00BD14DA">
        <w:rPr>
          <w:rFonts w:ascii="ＭＳ ゴシック" w:eastAsia="ＭＳ ゴシック" w:hAnsi="ＭＳ ゴシック" w:hint="eastAsia"/>
          <w:sz w:val="24"/>
        </w:rPr>
        <w:t>７</w:t>
      </w:r>
      <w:r w:rsidR="00F6430D">
        <w:rPr>
          <w:rFonts w:ascii="ＭＳ ゴシック" w:eastAsia="ＭＳ ゴシック" w:hAnsi="ＭＳ ゴシック" w:hint="eastAsia"/>
          <w:sz w:val="24"/>
        </w:rPr>
        <w:t>年度の</w:t>
      </w:r>
      <w:r w:rsidR="004E0833">
        <w:rPr>
          <w:rFonts w:ascii="ＭＳ ゴシック" w:eastAsia="ＭＳ ゴシック" w:hAnsi="ＭＳ ゴシック" w:hint="eastAsia"/>
          <w:sz w:val="24"/>
        </w:rPr>
        <w:t>貴院</w:t>
      </w:r>
      <w:r w:rsidR="00AD2881">
        <w:rPr>
          <w:rFonts w:ascii="ＭＳ ゴシック" w:eastAsia="ＭＳ ゴシック" w:hAnsi="ＭＳ ゴシック" w:hint="eastAsia"/>
          <w:sz w:val="24"/>
        </w:rPr>
        <w:t>における</w:t>
      </w:r>
      <w:r w:rsidR="004E0833">
        <w:rPr>
          <w:rFonts w:ascii="ＭＳ ゴシック" w:eastAsia="ＭＳ ゴシック" w:hAnsi="ＭＳ ゴシック" w:hint="eastAsia"/>
          <w:sz w:val="24"/>
        </w:rPr>
        <w:t>臨床研修</w:t>
      </w:r>
      <w:r w:rsidR="00AD2881">
        <w:rPr>
          <w:rFonts w:ascii="ＭＳ ゴシック" w:eastAsia="ＭＳ ゴシック" w:hAnsi="ＭＳ ゴシック" w:hint="eastAsia"/>
          <w:sz w:val="24"/>
        </w:rPr>
        <w:t>プログラム</w:t>
      </w:r>
      <w:r w:rsidR="004E0833">
        <w:rPr>
          <w:rFonts w:ascii="ＭＳ ゴシック" w:eastAsia="ＭＳ ゴシック" w:hAnsi="ＭＳ ゴシック" w:hint="eastAsia"/>
          <w:sz w:val="24"/>
        </w:rPr>
        <w:t>に応募したく、</w:t>
      </w:r>
      <w:r w:rsidR="00F6430D">
        <w:rPr>
          <w:rFonts w:ascii="ＭＳ ゴシック" w:eastAsia="ＭＳ ゴシック" w:hAnsi="ＭＳ ゴシック" w:hint="eastAsia"/>
          <w:sz w:val="24"/>
        </w:rPr>
        <w:t>必要書類を添えて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"/>
        <w:gridCol w:w="725"/>
        <w:gridCol w:w="577"/>
        <w:gridCol w:w="117"/>
        <w:gridCol w:w="1589"/>
        <w:gridCol w:w="591"/>
        <w:gridCol w:w="254"/>
        <w:gridCol w:w="2042"/>
        <w:gridCol w:w="2526"/>
      </w:tblGrid>
      <w:tr w:rsidR="00F6430D" w14:paraId="1757102C" w14:textId="77777777" w:rsidTr="00F83A09">
        <w:trPr>
          <w:trHeight w:val="315"/>
        </w:trPr>
        <w:tc>
          <w:tcPr>
            <w:tcW w:w="1638" w:type="dxa"/>
            <w:gridSpan w:val="4"/>
            <w:tcBorders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580403E" w14:textId="77777777" w:rsidR="00F6430D" w:rsidRDefault="00F6430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151" w:type="dxa"/>
            <w:gridSpan w:val="5"/>
            <w:tcBorders>
              <w:left w:val="single" w:sz="12" w:space="0" w:color="auto"/>
              <w:bottom w:val="dashed" w:sz="4" w:space="0" w:color="auto"/>
            </w:tcBorders>
          </w:tcPr>
          <w:p w14:paraId="442D4258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32C41781" w14:textId="77777777" w:rsidTr="00F83A09">
        <w:trPr>
          <w:trHeight w:val="390"/>
        </w:trPr>
        <w:tc>
          <w:tcPr>
            <w:tcW w:w="1638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2143889" w14:textId="77777777" w:rsidR="00F6430D" w:rsidRDefault="00F6430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  　前</w:t>
            </w:r>
          </w:p>
        </w:tc>
        <w:tc>
          <w:tcPr>
            <w:tcW w:w="715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CC99D5C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マッチングID</w:t>
            </w:r>
          </w:p>
          <w:p w14:paraId="3DA6B81A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                       (                   )</w:t>
            </w:r>
          </w:p>
          <w:p w14:paraId="3FF19A95" w14:textId="77777777" w:rsidR="00F83A09" w:rsidRPr="00F83A09" w:rsidRDefault="00F83A09" w:rsidP="00F83A09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3A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IDの通知が未到着の場合無記入でも構いません。</w:t>
            </w:r>
          </w:p>
        </w:tc>
      </w:tr>
      <w:tr w:rsidR="00F6430D" w14:paraId="11B43489" w14:textId="77777777" w:rsidTr="00F83A09">
        <w:trPr>
          <w:trHeight w:val="300"/>
        </w:trPr>
        <w:tc>
          <w:tcPr>
            <w:tcW w:w="16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7C66D62" w14:textId="77777777" w:rsidR="00F6430D" w:rsidRDefault="00F6430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1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5F00F4" w14:textId="77777777" w:rsidR="00F6430D" w:rsidRDefault="00F6430D" w:rsidP="00F6430D">
            <w:pPr>
              <w:ind w:left="36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  <w:r w:rsidR="003213E7">
              <w:rPr>
                <w:rFonts w:ascii="ＭＳ ゴシック" w:eastAsia="ＭＳ ゴシック" w:hAnsi="ＭＳ ゴシック" w:hint="eastAsia"/>
                <w:sz w:val="24"/>
              </w:rPr>
              <w:t>・平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年　　　月　　　日</w:t>
            </w:r>
          </w:p>
        </w:tc>
      </w:tr>
      <w:tr w:rsidR="00F6430D" w14:paraId="66154E4E" w14:textId="77777777" w:rsidTr="00F83A09">
        <w:trPr>
          <w:trHeight w:val="240"/>
        </w:trPr>
        <w:tc>
          <w:tcPr>
            <w:tcW w:w="1638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9501F79" w14:textId="77777777" w:rsidR="00F6430D" w:rsidRDefault="00F6430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151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1D43C2D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21A4C224" w14:textId="77777777" w:rsidTr="00F83A09">
        <w:trPr>
          <w:cantSplit/>
          <w:trHeight w:val="750"/>
        </w:trPr>
        <w:tc>
          <w:tcPr>
            <w:tcW w:w="1638" w:type="dxa"/>
            <w:gridSpan w:val="4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69FCDF" w14:textId="77777777" w:rsidR="00F6430D" w:rsidRDefault="00F6430D" w:rsidP="000C590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 住 所</w:t>
            </w:r>
          </w:p>
        </w:tc>
        <w:tc>
          <w:tcPr>
            <w:tcW w:w="7151" w:type="dxa"/>
            <w:gridSpan w:val="5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16DE7D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〒</w:t>
            </w:r>
          </w:p>
          <w:p w14:paraId="1B623555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08C129A6" w14:textId="77777777" w:rsidTr="00201050">
        <w:trPr>
          <w:cantSplit/>
          <w:trHeight w:val="315"/>
        </w:trPr>
        <w:tc>
          <w:tcPr>
            <w:tcW w:w="163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8B8A4C3" w14:textId="77777777" w:rsidR="00F6430D" w:rsidRDefault="00F6430D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E95A3D4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BAF7CB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0E813951" w14:textId="77777777" w:rsidTr="00201050">
        <w:trPr>
          <w:cantSplit/>
          <w:trHeight w:val="393"/>
        </w:trPr>
        <w:tc>
          <w:tcPr>
            <w:tcW w:w="163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567855E" w14:textId="77777777" w:rsidR="00F6430D" w:rsidRDefault="00F6430D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1F744C9B" w14:textId="77777777" w:rsidR="00F6430D" w:rsidRDefault="00F6430D">
            <w:pPr>
              <w:ind w:left="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0C590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mail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AB87B0" w14:textId="77777777" w:rsidR="00F6430D" w:rsidRDefault="000C590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20105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＠</w:t>
            </w:r>
          </w:p>
        </w:tc>
      </w:tr>
      <w:tr w:rsidR="00F6430D" w14:paraId="4C9701F0" w14:textId="77777777" w:rsidTr="00F83A09">
        <w:trPr>
          <w:cantSplit/>
          <w:trHeight w:val="480"/>
        </w:trPr>
        <w:tc>
          <w:tcPr>
            <w:tcW w:w="9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E808BC1" w14:textId="77777777" w:rsidR="00F6430D" w:rsidRDefault="00F6430D" w:rsidP="003D099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</w:t>
            </w:r>
          </w:p>
          <w:p w14:paraId="747E2ED8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7D81C77" w14:textId="77777777" w:rsidR="00F6430D" w:rsidRDefault="00F6430D" w:rsidP="003D099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歴</w:t>
            </w: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C8CEC8" w14:textId="77777777" w:rsidR="00F6430D" w:rsidRDefault="00F6430D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修   業   期   間</w:t>
            </w:r>
          </w:p>
        </w:tc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B1A86C" w14:textId="77777777" w:rsidR="00F6430D" w:rsidRDefault="00F6430D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 校 ・ 学 部 ・ 学科名</w:t>
            </w:r>
          </w:p>
        </w:tc>
      </w:tr>
      <w:tr w:rsidR="00F6430D" w14:paraId="287DF3AD" w14:textId="77777777" w:rsidTr="00F83A09">
        <w:trPr>
          <w:cantSplit/>
          <w:trHeight w:val="480"/>
        </w:trPr>
        <w:tc>
          <w:tcPr>
            <w:tcW w:w="9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3231B2" w14:textId="77777777" w:rsidR="00F6430D" w:rsidRDefault="00F6430D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96DE1" w14:textId="77777777" w:rsidR="00F6430D" w:rsidRDefault="00F6430D">
            <w:pPr>
              <w:ind w:leftChars="117" w:left="246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 　月～ 　年 　月</w:t>
            </w:r>
          </w:p>
        </w:tc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92003" w14:textId="77777777" w:rsidR="00F6430D" w:rsidRDefault="00F6430D">
            <w:pPr>
              <w:ind w:leftChars="756" w:left="1588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等学校卒業・中退</w:t>
            </w:r>
          </w:p>
        </w:tc>
      </w:tr>
      <w:tr w:rsidR="00F6430D" w14:paraId="12C24D38" w14:textId="77777777" w:rsidTr="00F83A09">
        <w:trPr>
          <w:cantSplit/>
          <w:trHeight w:val="480"/>
        </w:trPr>
        <w:tc>
          <w:tcPr>
            <w:tcW w:w="9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F9EC7F" w14:textId="77777777" w:rsidR="00F6430D" w:rsidRDefault="00F6430D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283E7" w14:textId="77777777" w:rsidR="00F6430D" w:rsidRDefault="00F6430D">
            <w:pPr>
              <w:ind w:left="1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年　 月～ 　年 　月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AFE81" w14:textId="77777777" w:rsidR="00F6430D" w:rsidRDefault="00F6430D">
            <w:pPr>
              <w:ind w:leftChars="756" w:left="1588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      卒業・中退</w:t>
            </w:r>
          </w:p>
        </w:tc>
      </w:tr>
      <w:tr w:rsidR="00F6430D" w14:paraId="596EA630" w14:textId="77777777" w:rsidTr="00F83A09">
        <w:trPr>
          <w:cantSplit/>
          <w:trHeight w:val="480"/>
        </w:trPr>
        <w:tc>
          <w:tcPr>
            <w:tcW w:w="9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91338" w14:textId="77777777" w:rsidR="00F6430D" w:rsidRDefault="00F6430D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315D3" w14:textId="77777777" w:rsidR="00F6430D" w:rsidRDefault="00F6430D">
            <w:pPr>
              <w:ind w:leftChars="117" w:left="246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 　月～ 　年 　月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90841" w14:textId="77777777" w:rsidR="00F6430D" w:rsidRDefault="00F6430D">
            <w:pPr>
              <w:ind w:leftChars="1213" w:left="2547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卒業・在学</w:t>
            </w:r>
          </w:p>
        </w:tc>
      </w:tr>
      <w:tr w:rsidR="00F6430D" w14:paraId="6757CA6D" w14:textId="77777777" w:rsidTr="00F83A09">
        <w:trPr>
          <w:trHeight w:val="480"/>
        </w:trPr>
        <w:tc>
          <w:tcPr>
            <w:tcW w:w="918" w:type="dxa"/>
            <w:gridSpan w:val="2"/>
            <w:vMerge w:val="restart"/>
            <w:tcBorders>
              <w:top w:val="nil"/>
            </w:tcBorders>
            <w:shd w:val="clear" w:color="auto" w:fill="F2F2F2"/>
            <w:vAlign w:val="center"/>
          </w:tcPr>
          <w:p w14:paraId="04EA73F4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</w:t>
            </w:r>
          </w:p>
          <w:p w14:paraId="316F1C6D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EA251B3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歴</w:t>
            </w:r>
          </w:p>
        </w:tc>
        <w:tc>
          <w:tcPr>
            <w:tcW w:w="322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24FA2D" w14:textId="77777777" w:rsidR="00F6430D" w:rsidRDefault="00F6430D">
            <w:pPr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   務   期   間</w:t>
            </w:r>
          </w:p>
        </w:tc>
        <w:tc>
          <w:tcPr>
            <w:tcW w:w="46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9E4207" w14:textId="77777777" w:rsidR="00F6430D" w:rsidRDefault="00F6430D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　 務 　先 　名　 等</w:t>
            </w:r>
          </w:p>
        </w:tc>
      </w:tr>
      <w:tr w:rsidR="00F6430D" w14:paraId="31836DAB" w14:textId="77777777" w:rsidTr="00F83A09">
        <w:trPr>
          <w:trHeight w:val="480"/>
        </w:trPr>
        <w:tc>
          <w:tcPr>
            <w:tcW w:w="918" w:type="dxa"/>
            <w:gridSpan w:val="2"/>
            <w:vMerge/>
            <w:vAlign w:val="center"/>
          </w:tcPr>
          <w:p w14:paraId="2DFDA72B" w14:textId="77777777" w:rsidR="00F6430D" w:rsidRDefault="00F6430D">
            <w:pPr>
              <w:ind w:left="246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E1DA" w14:textId="77777777" w:rsidR="00F6430D" w:rsidRDefault="00F6430D">
            <w:pPr>
              <w:ind w:leftChars="117" w:left="246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 　月～ 　年 　月</w:t>
            </w:r>
          </w:p>
        </w:tc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9F621B" w14:textId="77777777" w:rsidR="00F6430D" w:rsidRDefault="00F6430D" w:rsidP="00F6430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160166AA" w14:textId="77777777" w:rsidTr="00CD410B">
        <w:trPr>
          <w:trHeight w:val="480"/>
        </w:trPr>
        <w:tc>
          <w:tcPr>
            <w:tcW w:w="918" w:type="dxa"/>
            <w:gridSpan w:val="2"/>
            <w:vMerge/>
            <w:vAlign w:val="center"/>
          </w:tcPr>
          <w:p w14:paraId="1A12F404" w14:textId="77777777" w:rsidR="00F6430D" w:rsidRDefault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80E73" w14:textId="77777777" w:rsidR="00F6430D" w:rsidRDefault="00F6430D">
            <w:pPr>
              <w:ind w:leftChars="117" w:left="246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 　月～ 　年 　月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F392D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7A90095A" w14:textId="77777777" w:rsidTr="00CD410B">
        <w:trPr>
          <w:trHeight w:val="480"/>
        </w:trPr>
        <w:tc>
          <w:tcPr>
            <w:tcW w:w="918" w:type="dxa"/>
            <w:gridSpan w:val="2"/>
            <w:vMerge w:val="restart"/>
            <w:shd w:val="clear" w:color="auto" w:fill="F2F2F2"/>
            <w:vAlign w:val="center"/>
          </w:tcPr>
          <w:p w14:paraId="4ECC5037" w14:textId="77777777" w:rsidR="00F6430D" w:rsidRDefault="00F6430D" w:rsidP="00F6430D">
            <w:pPr>
              <w:ind w:right="120" w:firstLineChars="50" w:firstLin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免</w:t>
            </w:r>
          </w:p>
          <w:p w14:paraId="0F2E1A43" w14:textId="77777777" w:rsidR="00F6430D" w:rsidRDefault="00F6430D" w:rsidP="00F6430D">
            <w:pPr>
              <w:ind w:right="120" w:firstLineChars="50" w:firstLine="120"/>
              <w:jc w:val="center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許</w:t>
            </w:r>
          </w:p>
          <w:p w14:paraId="76B22C5E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322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5CFC8C" w14:textId="77777777" w:rsidR="00F6430D" w:rsidRDefault="00F6430D" w:rsidP="005041B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 得</w:t>
            </w:r>
            <w:r w:rsidR="005041B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5041BB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 日</w:t>
            </w:r>
          </w:p>
        </w:tc>
        <w:tc>
          <w:tcPr>
            <w:tcW w:w="46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515E01" w14:textId="77777777" w:rsidR="00F6430D" w:rsidRDefault="00F6430D" w:rsidP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免許・検定・資格等の内容</w:t>
            </w:r>
          </w:p>
        </w:tc>
      </w:tr>
      <w:tr w:rsidR="00F6430D" w14:paraId="664506FB" w14:textId="77777777" w:rsidTr="00F83A09">
        <w:trPr>
          <w:trHeight w:val="480"/>
        </w:trPr>
        <w:tc>
          <w:tcPr>
            <w:tcW w:w="918" w:type="dxa"/>
            <w:gridSpan w:val="2"/>
            <w:vMerge/>
            <w:vAlign w:val="center"/>
          </w:tcPr>
          <w:p w14:paraId="02C3BC5B" w14:textId="77777777" w:rsidR="00F6430D" w:rsidRDefault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1DAFE0" w14:textId="77777777" w:rsidR="001653A3" w:rsidRDefault="00F6430D" w:rsidP="00D52234">
            <w:pPr>
              <w:ind w:leftChars="117" w:left="246" w:firstLineChars="150" w:firstLine="36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F0DC6C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014424DE" w14:textId="77777777" w:rsidTr="00F83A09">
        <w:trPr>
          <w:trHeight w:val="480"/>
        </w:trPr>
        <w:tc>
          <w:tcPr>
            <w:tcW w:w="91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129ACAB" w14:textId="77777777" w:rsidR="00F6430D" w:rsidRDefault="00F643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2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D1DBA9" w14:textId="77777777" w:rsidR="00F6430D" w:rsidRDefault="00F6430D" w:rsidP="00F6430D">
            <w:pPr>
              <w:ind w:leftChars="117" w:left="246" w:firstLineChars="150" w:firstLine="36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4BD6F" w14:textId="77777777" w:rsidR="00F6430D" w:rsidRDefault="00F6430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0993" w14:paraId="7EEA1769" w14:textId="77777777" w:rsidTr="00696F7D">
        <w:trPr>
          <w:gridBefore w:val="1"/>
          <w:wBefore w:w="180" w:type="dxa"/>
          <w:cantSplit/>
          <w:trHeight w:val="556"/>
        </w:trPr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0E73" w14:textId="77777777" w:rsidR="003D0993" w:rsidRDefault="003D0993" w:rsidP="00F6430D">
            <w:pPr>
              <w:ind w:right="12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1549" w14:textId="77777777" w:rsidR="003D0993" w:rsidRDefault="003D0993">
            <w:pPr>
              <w:ind w:right="120"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7901D" w14:textId="77777777" w:rsidR="003D0993" w:rsidRDefault="003D0993">
            <w:pPr>
              <w:ind w:left="605" w:right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6AB3" w14:textId="77777777" w:rsidR="003D0993" w:rsidRDefault="003D0993">
            <w:pPr>
              <w:ind w:right="120" w:firstLineChars="200" w:firstLine="4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6430D" w14:paraId="25AA3327" w14:textId="77777777" w:rsidTr="00F83A09">
        <w:trPr>
          <w:gridBefore w:val="1"/>
          <w:wBefore w:w="180" w:type="dxa"/>
          <w:cantSplit/>
          <w:trHeight w:val="360"/>
        </w:trPr>
        <w:tc>
          <w:tcPr>
            <w:tcW w:w="1338" w:type="dxa"/>
            <w:gridSpan w:val="2"/>
            <w:vMerge w:val="restart"/>
            <w:shd w:val="clear" w:color="auto" w:fill="F2F2F2"/>
          </w:tcPr>
          <w:p w14:paraId="759114CC" w14:textId="77777777" w:rsidR="00F6430D" w:rsidRDefault="00F6430D" w:rsidP="00F6430D">
            <w:pPr>
              <w:ind w:right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将 来 の</w:t>
            </w:r>
          </w:p>
          <w:p w14:paraId="59D7C77A" w14:textId="77777777" w:rsidR="00F6430D" w:rsidRDefault="00F6430D" w:rsidP="00F6430D">
            <w:pPr>
              <w:ind w:right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専攻科　  目</w:t>
            </w:r>
          </w:p>
        </w:tc>
        <w:tc>
          <w:tcPr>
            <w:tcW w:w="2361" w:type="dxa"/>
            <w:gridSpan w:val="3"/>
            <w:tcBorders>
              <w:bottom w:val="single" w:sz="12" w:space="0" w:color="auto"/>
            </w:tcBorders>
            <w:shd w:val="clear" w:color="auto" w:fill="F2F2F2"/>
          </w:tcPr>
          <w:p w14:paraId="460C666A" w14:textId="77777777" w:rsidR="00F6430D" w:rsidRDefault="00F6430D">
            <w:pPr>
              <w:ind w:right="120"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１希望</w:t>
            </w:r>
          </w:p>
        </w:tc>
        <w:tc>
          <w:tcPr>
            <w:tcW w:w="2362" w:type="dxa"/>
            <w:gridSpan w:val="2"/>
            <w:tcBorders>
              <w:left w:val="nil"/>
              <w:bottom w:val="single" w:sz="12" w:space="0" w:color="auto"/>
            </w:tcBorders>
            <w:shd w:val="clear" w:color="auto" w:fill="F2F2F2"/>
          </w:tcPr>
          <w:p w14:paraId="64C1DB34" w14:textId="77777777" w:rsidR="00F6430D" w:rsidRDefault="00F6430D">
            <w:pPr>
              <w:ind w:left="605" w:right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２希望</w:t>
            </w:r>
          </w:p>
        </w:tc>
        <w:tc>
          <w:tcPr>
            <w:tcW w:w="2548" w:type="dxa"/>
            <w:tcBorders>
              <w:left w:val="nil"/>
              <w:bottom w:val="single" w:sz="12" w:space="0" w:color="auto"/>
            </w:tcBorders>
            <w:shd w:val="clear" w:color="auto" w:fill="F2F2F2"/>
          </w:tcPr>
          <w:p w14:paraId="7C034CE7" w14:textId="77777777" w:rsidR="00F6430D" w:rsidRDefault="00F6430D">
            <w:pPr>
              <w:ind w:right="120"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３希望</w:t>
            </w:r>
          </w:p>
        </w:tc>
      </w:tr>
      <w:tr w:rsidR="00F6430D" w14:paraId="77EB2FEF" w14:textId="77777777" w:rsidTr="00F83A09">
        <w:trPr>
          <w:gridBefore w:val="1"/>
          <w:wBefore w:w="180" w:type="dxa"/>
          <w:cantSplit/>
          <w:trHeight w:val="722"/>
        </w:trPr>
        <w:tc>
          <w:tcPr>
            <w:tcW w:w="1338" w:type="dxa"/>
            <w:gridSpan w:val="2"/>
            <w:vMerge/>
            <w:tcBorders>
              <w:bottom w:val="single" w:sz="12" w:space="0" w:color="auto"/>
            </w:tcBorders>
          </w:tcPr>
          <w:p w14:paraId="0D79351D" w14:textId="77777777" w:rsidR="00F6430D" w:rsidRDefault="00F6430D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1" w:type="dxa"/>
            <w:gridSpan w:val="3"/>
            <w:tcBorders>
              <w:bottom w:val="single" w:sz="12" w:space="0" w:color="auto"/>
            </w:tcBorders>
          </w:tcPr>
          <w:p w14:paraId="7DF75A1F" w14:textId="77777777" w:rsidR="00F6430D" w:rsidRDefault="00F6430D">
            <w:pPr>
              <w:ind w:right="120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</w:p>
          <w:p w14:paraId="15494722" w14:textId="3A327815" w:rsidR="00F6430D" w:rsidRDefault="00F6430D">
            <w:pPr>
              <w:ind w:right="120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科</w:t>
            </w:r>
          </w:p>
        </w:tc>
        <w:tc>
          <w:tcPr>
            <w:tcW w:w="2362" w:type="dxa"/>
            <w:gridSpan w:val="2"/>
            <w:tcBorders>
              <w:left w:val="nil"/>
              <w:bottom w:val="single" w:sz="12" w:space="0" w:color="auto"/>
            </w:tcBorders>
          </w:tcPr>
          <w:p w14:paraId="373A9E2C" w14:textId="77777777" w:rsidR="00F6430D" w:rsidRDefault="00F6430D">
            <w:pPr>
              <w:ind w:right="120" w:firstLineChars="250" w:firstLine="60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</w:p>
          <w:p w14:paraId="6A730434" w14:textId="77777777" w:rsidR="00F6430D" w:rsidRDefault="00F6430D">
            <w:pPr>
              <w:ind w:right="120" w:firstLineChars="250" w:firstLine="60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科</w:t>
            </w:r>
          </w:p>
          <w:p w14:paraId="5ED2C803" w14:textId="3D358017" w:rsidR="00BD14DA" w:rsidRPr="00BD14DA" w:rsidRDefault="00BD14DA">
            <w:pPr>
              <w:ind w:right="120" w:firstLineChars="250" w:firstLine="60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548" w:type="dxa"/>
            <w:tcBorders>
              <w:left w:val="nil"/>
              <w:bottom w:val="single" w:sz="12" w:space="0" w:color="auto"/>
            </w:tcBorders>
          </w:tcPr>
          <w:p w14:paraId="5750069C" w14:textId="77777777" w:rsidR="00F6430D" w:rsidRDefault="00F6430D" w:rsidP="00F6430D">
            <w:pPr>
              <w:ind w:right="120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</w:t>
            </w:r>
          </w:p>
          <w:p w14:paraId="341A819D" w14:textId="77777777" w:rsidR="00F6430D" w:rsidRDefault="00F6430D">
            <w:pPr>
              <w:ind w:right="120"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科</w:t>
            </w:r>
          </w:p>
        </w:tc>
      </w:tr>
      <w:tr w:rsidR="00174E9B" w14:paraId="152D9217" w14:textId="77777777" w:rsidTr="00F83A0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149AE41B" w14:textId="77777777" w:rsidR="00174E9B" w:rsidRDefault="00174E9B" w:rsidP="00814EAF">
            <w:pPr>
              <w:ind w:right="120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を</w:t>
            </w:r>
            <w:r w:rsidR="00814EAF">
              <w:rPr>
                <w:rFonts w:ascii="ＭＳ ゴシック" w:eastAsia="ＭＳ ゴシック" w:hAnsi="ＭＳ ゴシック" w:hint="eastAsia"/>
                <w:sz w:val="24"/>
              </w:rPr>
              <w:t>志した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動機</w:t>
            </w:r>
            <w:r w:rsidR="00814EAF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533736"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  <w:r w:rsidR="00814EAF">
              <w:rPr>
                <w:rFonts w:ascii="ＭＳ ゴシック" w:eastAsia="ＭＳ ゴシック" w:hAnsi="ＭＳ ゴシック" w:hint="eastAsia"/>
                <w:sz w:val="24"/>
              </w:rPr>
              <w:t>理想の医師像）</w:t>
            </w:r>
          </w:p>
        </w:tc>
      </w:tr>
      <w:tr w:rsidR="00174E9B" w14:paraId="086A77F1" w14:textId="77777777" w:rsidTr="00F83A0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A2B44" w14:textId="77777777" w:rsidR="00174E9B" w:rsidRPr="00814EAF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3C5E7664" w14:textId="77777777" w:rsidTr="00F83A0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820C7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449597C6" w14:textId="77777777" w:rsidTr="00F83A0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0BD29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3CD8F0C6" w14:textId="77777777" w:rsidTr="00F83A0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C6484" w14:textId="77777777" w:rsidR="004E0833" w:rsidRDefault="004E0833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46ABB196" w14:textId="77777777" w:rsidTr="006D7EF9">
        <w:trPr>
          <w:gridBefore w:val="1"/>
          <w:wBefore w:w="180" w:type="dxa"/>
          <w:trHeight w:val="477"/>
        </w:trPr>
        <w:tc>
          <w:tcPr>
            <w:tcW w:w="8609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999A715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032148B6" w14:textId="77777777" w:rsidTr="006D7EF9">
        <w:trPr>
          <w:gridBefore w:val="1"/>
          <w:wBefore w:w="180" w:type="dxa"/>
          <w:trHeight w:val="568"/>
        </w:trPr>
        <w:tc>
          <w:tcPr>
            <w:tcW w:w="8609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3C8A2FB" w14:textId="77777777" w:rsidR="00174E9B" w:rsidRDefault="00174E9B" w:rsidP="00174E9B">
            <w:pPr>
              <w:ind w:right="120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当院での研修を希望する理由</w:t>
            </w:r>
            <w:r w:rsidR="004E0833">
              <w:rPr>
                <w:rFonts w:ascii="ＭＳ ゴシック" w:eastAsia="ＭＳ ゴシック" w:hAnsi="ＭＳ ゴシック" w:hint="eastAsia"/>
                <w:sz w:val="24"/>
              </w:rPr>
              <w:t>（又は研修医として働くことへの抱負）</w:t>
            </w:r>
          </w:p>
        </w:tc>
      </w:tr>
      <w:tr w:rsidR="00174E9B" w14:paraId="24C0AEBA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F1335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6D95F4EF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BD137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4E9B" w14:paraId="028BAF17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25961" w14:textId="77777777" w:rsidR="00174E9B" w:rsidRDefault="00174E9B" w:rsidP="00174E9B">
            <w:pPr>
              <w:ind w:right="12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065935B4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8B875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4003270B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6DF2AA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46365DEA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DAF2E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3D44ED8A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EBDAA8F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43476DB2" w14:textId="77777777" w:rsidTr="003D0993">
        <w:trPr>
          <w:gridBefore w:val="1"/>
          <w:wBefore w:w="180" w:type="dxa"/>
          <w:trHeight w:val="526"/>
        </w:trPr>
        <w:tc>
          <w:tcPr>
            <w:tcW w:w="8609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1859ACD0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自己ＰＲ・その他</w:t>
            </w:r>
          </w:p>
        </w:tc>
      </w:tr>
      <w:tr w:rsidR="004E0833" w14:paraId="38046880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48201B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0BE822BF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9D549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3323F2AF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9A8F7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0190F960" w14:textId="77777777" w:rsidTr="00206023">
        <w:trPr>
          <w:gridBefore w:val="1"/>
          <w:wBefore w:w="180" w:type="dxa"/>
          <w:trHeight w:val="476"/>
        </w:trPr>
        <w:tc>
          <w:tcPr>
            <w:tcW w:w="860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1ED15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E0833" w14:paraId="0533B279" w14:textId="77777777" w:rsidTr="003D0993">
        <w:trPr>
          <w:gridBefore w:val="1"/>
          <w:wBefore w:w="180" w:type="dxa"/>
          <w:trHeight w:val="555"/>
        </w:trPr>
        <w:tc>
          <w:tcPr>
            <w:tcW w:w="8609" w:type="dxa"/>
            <w:gridSpan w:val="8"/>
            <w:tcBorders>
              <w:top w:val="dotted" w:sz="4" w:space="0" w:color="auto"/>
            </w:tcBorders>
            <w:vAlign w:val="center"/>
          </w:tcPr>
          <w:p w14:paraId="31BB9AF0" w14:textId="77777777" w:rsidR="004E0833" w:rsidRDefault="004E0833" w:rsidP="00174E9B">
            <w:pPr>
              <w:ind w:right="108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B527D4D" w14:textId="77777777" w:rsidR="00206023" w:rsidRDefault="00206023"/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2497"/>
        <w:gridCol w:w="4704"/>
      </w:tblGrid>
      <w:tr w:rsidR="00DD28AC" w14:paraId="006C0745" w14:textId="77777777" w:rsidTr="002150CD">
        <w:trPr>
          <w:trHeight w:val="465"/>
        </w:trPr>
        <w:tc>
          <w:tcPr>
            <w:tcW w:w="123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69DAAAF" w14:textId="77777777" w:rsidR="00DD28AC" w:rsidRPr="00A23866" w:rsidRDefault="00DD28AC" w:rsidP="00C25280">
            <w:pPr>
              <w:ind w:right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選考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9A9C425" w14:textId="77777777" w:rsidR="00DD28AC" w:rsidRPr="0030152E" w:rsidRDefault="00C25280" w:rsidP="002060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</w:t>
            </w:r>
            <w:r w:rsidR="00DD28A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日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682FD" w14:textId="77777777" w:rsidR="00DD28AC" w:rsidRPr="0030152E" w:rsidRDefault="00DD28AC" w:rsidP="004E0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D28AC" w14:paraId="4F195C86" w14:textId="77777777" w:rsidTr="002150CD">
        <w:trPr>
          <w:trHeight w:val="465"/>
        </w:trPr>
        <w:tc>
          <w:tcPr>
            <w:tcW w:w="123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4B5F8FFF" w14:textId="77777777" w:rsidR="00DD28AC" w:rsidRDefault="00DD28AC" w:rsidP="00A23866">
            <w:pPr>
              <w:ind w:right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C2410BE" w14:textId="77777777" w:rsidR="00DD28AC" w:rsidRPr="0030152E" w:rsidRDefault="00C25280" w:rsidP="00C3388A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第２</w:t>
            </w:r>
            <w:r w:rsidR="00DD28AC"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希望日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7EA30590" w14:textId="77777777" w:rsidR="00DD28AC" w:rsidRPr="0030152E" w:rsidRDefault="00DD28AC" w:rsidP="00206023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</w:tr>
      <w:tr w:rsidR="00DD28AC" w14:paraId="264FA763" w14:textId="77777777" w:rsidTr="002150CD">
        <w:trPr>
          <w:trHeight w:val="465"/>
        </w:trPr>
        <w:tc>
          <w:tcPr>
            <w:tcW w:w="1238" w:type="dxa"/>
            <w:vMerge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1AFF5A39" w14:textId="77777777" w:rsidR="00DD28AC" w:rsidRDefault="00DD28AC" w:rsidP="00A23866">
            <w:pPr>
              <w:ind w:right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134F281" w14:textId="77777777" w:rsidR="00DD28AC" w:rsidRPr="0030152E" w:rsidRDefault="00C25280" w:rsidP="00C3388A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sz w:val="22"/>
                <w:szCs w:val="22"/>
              </w:rPr>
              <w:t>第３希望日</w:t>
            </w:r>
          </w:p>
        </w:tc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774828BC" w14:textId="77777777" w:rsidR="00DD28AC" w:rsidRPr="0030152E" w:rsidRDefault="00DD28AC" w:rsidP="00206023">
            <w:pPr>
              <w:jc w:val="center"/>
              <w:rPr>
                <w:rFonts w:ascii="MS UI Gothic" w:eastAsia="MS UI Gothic" w:hAnsi="MS UI Gothic"/>
                <w:color w:val="000000"/>
                <w:sz w:val="22"/>
                <w:szCs w:val="22"/>
              </w:rPr>
            </w:pPr>
          </w:p>
        </w:tc>
      </w:tr>
    </w:tbl>
    <w:p w14:paraId="58D55ACD" w14:textId="77777777" w:rsidR="00F6430D" w:rsidRPr="00174E9B" w:rsidRDefault="00F6430D" w:rsidP="003D0993">
      <w:pPr>
        <w:spacing w:line="240" w:lineRule="exact"/>
        <w:rPr>
          <w:rFonts w:ascii="AR P丸ゴシック体M" w:eastAsia="AR P丸ゴシック体M" w:hAnsi="AR P丸ゴシック体M"/>
          <w:sz w:val="16"/>
          <w:szCs w:val="16"/>
        </w:rPr>
      </w:pPr>
    </w:p>
    <w:sectPr w:rsidR="00F6430D" w:rsidRPr="00174E9B" w:rsidSect="003D0993">
      <w:footerReference w:type="even" r:id="rId8"/>
      <w:footerReference w:type="default" r:id="rId9"/>
      <w:pgSz w:w="11906" w:h="16838" w:code="9"/>
      <w:pgMar w:top="1418" w:right="1588" w:bottom="1134" w:left="1588" w:header="851" w:footer="454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4DB7" w14:textId="77777777" w:rsidR="006A1C86" w:rsidRDefault="006A1C86">
      <w:r>
        <w:separator/>
      </w:r>
    </w:p>
  </w:endnote>
  <w:endnote w:type="continuationSeparator" w:id="0">
    <w:p w14:paraId="5F76324D" w14:textId="77777777" w:rsidR="006A1C86" w:rsidRDefault="006A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FB44" w14:textId="77777777" w:rsidR="00814EAF" w:rsidRDefault="00814E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A71353" w14:textId="77777777" w:rsidR="00814EAF" w:rsidRDefault="00814EA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65C5" w14:textId="77777777" w:rsidR="00814EAF" w:rsidRDefault="00814EA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6283" w14:textId="77777777" w:rsidR="006A1C86" w:rsidRDefault="006A1C86">
      <w:r>
        <w:separator/>
      </w:r>
    </w:p>
  </w:footnote>
  <w:footnote w:type="continuationSeparator" w:id="0">
    <w:p w14:paraId="4112F1A0" w14:textId="77777777" w:rsidR="006A1C86" w:rsidRDefault="006A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80AA0"/>
    <w:multiLevelType w:val="hybridMultilevel"/>
    <w:tmpl w:val="F0627DF6"/>
    <w:lvl w:ilvl="0" w:tplc="C08A07D6">
      <w:start w:val="4"/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4F2C1315"/>
    <w:multiLevelType w:val="hybridMultilevel"/>
    <w:tmpl w:val="BDD87E76"/>
    <w:lvl w:ilvl="0" w:tplc="ADFADA84">
      <w:start w:val="4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D42578A"/>
    <w:multiLevelType w:val="hybridMultilevel"/>
    <w:tmpl w:val="9EBC30DA"/>
    <w:lvl w:ilvl="0" w:tplc="89C6F3DA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6FF96A6E"/>
    <w:multiLevelType w:val="hybridMultilevel"/>
    <w:tmpl w:val="9622305A"/>
    <w:lvl w:ilvl="0" w:tplc="6CC2D0BE">
      <w:start w:val="5"/>
      <w:numFmt w:val="decimal"/>
      <w:lvlText w:val="(%1)"/>
      <w:lvlJc w:val="left"/>
      <w:pPr>
        <w:tabs>
          <w:tab w:val="num" w:pos="839"/>
        </w:tabs>
        <w:ind w:left="83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1383750726">
    <w:abstractNumId w:val="2"/>
  </w:num>
  <w:num w:numId="2" w16cid:durableId="464932774">
    <w:abstractNumId w:val="3"/>
  </w:num>
  <w:num w:numId="3" w16cid:durableId="215819664">
    <w:abstractNumId w:val="1"/>
  </w:num>
  <w:num w:numId="4" w16cid:durableId="28149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0D"/>
    <w:rsid w:val="000B6DA3"/>
    <w:rsid w:val="000C590C"/>
    <w:rsid w:val="001653A3"/>
    <w:rsid w:val="00170D41"/>
    <w:rsid w:val="00174E9B"/>
    <w:rsid w:val="00201050"/>
    <w:rsid w:val="00206023"/>
    <w:rsid w:val="002150CD"/>
    <w:rsid w:val="0023012E"/>
    <w:rsid w:val="00265E16"/>
    <w:rsid w:val="00276C44"/>
    <w:rsid w:val="0029363B"/>
    <w:rsid w:val="002D0FB5"/>
    <w:rsid w:val="002D2C0E"/>
    <w:rsid w:val="0030152E"/>
    <w:rsid w:val="003213E7"/>
    <w:rsid w:val="00356F35"/>
    <w:rsid w:val="003A000B"/>
    <w:rsid w:val="003D0993"/>
    <w:rsid w:val="004029CA"/>
    <w:rsid w:val="004876A6"/>
    <w:rsid w:val="004B0F2E"/>
    <w:rsid w:val="004C4116"/>
    <w:rsid w:val="004E0833"/>
    <w:rsid w:val="005041BB"/>
    <w:rsid w:val="00514B2B"/>
    <w:rsid w:val="00533736"/>
    <w:rsid w:val="005409AC"/>
    <w:rsid w:val="0055053C"/>
    <w:rsid w:val="00560E06"/>
    <w:rsid w:val="00623B59"/>
    <w:rsid w:val="00663B7D"/>
    <w:rsid w:val="00696F7D"/>
    <w:rsid w:val="006A1C86"/>
    <w:rsid w:val="006A5806"/>
    <w:rsid w:val="006B3554"/>
    <w:rsid w:val="006B555A"/>
    <w:rsid w:val="006D7EF9"/>
    <w:rsid w:val="006E19CA"/>
    <w:rsid w:val="00703550"/>
    <w:rsid w:val="007B4A35"/>
    <w:rsid w:val="00814EAF"/>
    <w:rsid w:val="008242AD"/>
    <w:rsid w:val="008B4B87"/>
    <w:rsid w:val="008C1200"/>
    <w:rsid w:val="00911E35"/>
    <w:rsid w:val="009C7AB5"/>
    <w:rsid w:val="009E554B"/>
    <w:rsid w:val="009F642B"/>
    <w:rsid w:val="00A012D1"/>
    <w:rsid w:val="00A05DF3"/>
    <w:rsid w:val="00A23866"/>
    <w:rsid w:val="00AD1710"/>
    <w:rsid w:val="00AD2881"/>
    <w:rsid w:val="00AD7EB3"/>
    <w:rsid w:val="00AE4F9F"/>
    <w:rsid w:val="00B14B16"/>
    <w:rsid w:val="00B4373F"/>
    <w:rsid w:val="00B6392C"/>
    <w:rsid w:val="00B701DA"/>
    <w:rsid w:val="00B71B75"/>
    <w:rsid w:val="00BB4CA0"/>
    <w:rsid w:val="00BB575B"/>
    <w:rsid w:val="00BD14DA"/>
    <w:rsid w:val="00C25280"/>
    <w:rsid w:val="00C3388A"/>
    <w:rsid w:val="00C46745"/>
    <w:rsid w:val="00C56690"/>
    <w:rsid w:val="00CD410B"/>
    <w:rsid w:val="00D52234"/>
    <w:rsid w:val="00DD28AC"/>
    <w:rsid w:val="00DF5D2C"/>
    <w:rsid w:val="00E24781"/>
    <w:rsid w:val="00F20E58"/>
    <w:rsid w:val="00F6101E"/>
    <w:rsid w:val="00F6430D"/>
    <w:rsid w:val="00F83A09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C8C80C"/>
  <w15:chartTrackingRefBased/>
  <w15:docId w15:val="{1D3B0466-56B8-48A8-B139-FE196E1E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CD4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D41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6A45-99CE-4210-BC91-6E4888B3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7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赤十字病院初期臨床研修医募集要項（案）</vt:lpstr>
      <vt:lpstr>秋田赤十字病院初期臨床研修医募集要項（案）</vt:lpstr>
    </vt:vector>
  </TitlesOfParts>
  <Company> 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赤十字病院初期臨床研修医募集要項（案）</dc:title>
  <dc:subject/>
  <dc:creator>秋田赤十字病院</dc:creator>
  <cp:keywords/>
  <dc:description/>
  <cp:lastModifiedBy>西谷悠佑</cp:lastModifiedBy>
  <cp:revision>4</cp:revision>
  <cp:lastPrinted>2023-05-31T20:36:00Z</cp:lastPrinted>
  <dcterms:created xsi:type="dcterms:W3CDTF">2023-06-01T00:25:00Z</dcterms:created>
  <dcterms:modified xsi:type="dcterms:W3CDTF">2024-05-31T04:39:00Z</dcterms:modified>
</cp:coreProperties>
</file>